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95672" w14:textId="42CA2A20" w:rsidR="00DD1082" w:rsidRDefault="00817066" w:rsidP="00DD1082">
      <w:pPr>
        <w:contextualSpacing/>
        <w:jc w:val="center"/>
        <w:rPr>
          <w:b/>
          <w:bCs/>
          <w:sz w:val="36"/>
          <w:szCs w:val="36"/>
          <w:u w:val="single"/>
        </w:rPr>
      </w:pPr>
      <w:bookmarkStart w:id="0" w:name="_Hlk159769906"/>
      <w:r w:rsidRPr="00817066">
        <w:rPr>
          <w:b/>
          <w:bCs/>
          <w:sz w:val="36"/>
          <w:szCs w:val="36"/>
          <w:u w:val="single"/>
        </w:rPr>
        <w:t xml:space="preserve">2024 </w:t>
      </w:r>
      <w:r w:rsidR="00DD1082">
        <w:rPr>
          <w:b/>
          <w:bCs/>
          <w:sz w:val="36"/>
          <w:szCs w:val="36"/>
          <w:u w:val="single"/>
        </w:rPr>
        <w:t xml:space="preserve">JUN </w:t>
      </w:r>
      <w:r w:rsidRPr="00817066">
        <w:rPr>
          <w:b/>
          <w:bCs/>
          <w:sz w:val="36"/>
          <w:szCs w:val="36"/>
          <w:u w:val="single"/>
        </w:rPr>
        <w:t xml:space="preserve">PASC </w:t>
      </w:r>
      <w:r w:rsidR="00DD1082">
        <w:rPr>
          <w:b/>
          <w:bCs/>
          <w:sz w:val="36"/>
          <w:szCs w:val="36"/>
          <w:u w:val="single"/>
        </w:rPr>
        <w:t>Green &amp; White Summer Intra-</w:t>
      </w:r>
      <w:proofErr w:type="gramStart"/>
      <w:r w:rsidR="00DD1082">
        <w:rPr>
          <w:b/>
          <w:bCs/>
          <w:sz w:val="36"/>
          <w:szCs w:val="36"/>
          <w:u w:val="single"/>
        </w:rPr>
        <w:t>team</w:t>
      </w:r>
      <w:proofErr w:type="gramEnd"/>
      <w:r w:rsidR="00DD1082">
        <w:rPr>
          <w:b/>
          <w:bCs/>
          <w:sz w:val="36"/>
          <w:szCs w:val="36"/>
          <w:u w:val="single"/>
        </w:rPr>
        <w:t xml:space="preserve"> Meet</w:t>
      </w:r>
    </w:p>
    <w:p w14:paraId="3D77DAF7" w14:textId="30BB996A" w:rsidR="00B86393" w:rsidRPr="00DD1082" w:rsidRDefault="00795C63" w:rsidP="00DD1082">
      <w:pPr>
        <w:contextualSpacing/>
        <w:jc w:val="center"/>
        <w:rPr>
          <w:b/>
          <w:bCs/>
          <w:sz w:val="36"/>
          <w:szCs w:val="36"/>
          <w:u w:val="single"/>
        </w:rPr>
      </w:pPr>
      <w:r w:rsidRPr="00183570">
        <w:rPr>
          <w:b/>
          <w:bCs/>
          <w:sz w:val="32"/>
          <w:szCs w:val="32"/>
          <w:u w:val="single"/>
        </w:rPr>
        <w:t>Order of Events</w:t>
      </w:r>
    </w:p>
    <w:p w14:paraId="3A181843" w14:textId="77777777" w:rsidR="00B86393" w:rsidRPr="00163937" w:rsidRDefault="00B86393" w:rsidP="00B86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</w:pPr>
    </w:p>
    <w:p w14:paraId="3D984236" w14:textId="4FCDC974" w:rsidR="00DD1082" w:rsidRPr="00DD1082" w:rsidRDefault="00B86393" w:rsidP="00DD10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u w:val="single"/>
          <w14:ligatures w14:val="none"/>
        </w:rPr>
      </w:pPr>
      <w:r w:rsidRPr="00163937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u w:val="single"/>
          <w14:ligatures w14:val="none"/>
        </w:rPr>
        <w:t xml:space="preserve">SESSION 1 </w:t>
      </w:r>
      <w:bookmarkEnd w:id="0"/>
    </w:p>
    <w:p w14:paraId="1530F221" w14:textId="1F2B0F4C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200 Free Relay</w:t>
      </w:r>
    </w:p>
    <w:p w14:paraId="11C58DAB" w14:textId="167E4E7F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12u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50 Free</w:t>
      </w:r>
    </w:p>
    <w:p w14:paraId="62D89D01" w14:textId="054C8E30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13o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100 Free</w:t>
      </w:r>
    </w:p>
    <w:p w14:paraId="2B0C1EEF" w14:textId="22662BC5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12u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50 Breast</w:t>
      </w:r>
    </w:p>
    <w:p w14:paraId="0B0B7C10" w14:textId="57E2E9FE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13o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100 Breast</w:t>
      </w:r>
    </w:p>
    <w:p w14:paraId="52A31EFE" w14:textId="1D8C3008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12u 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>Mixed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>50 Back </w:t>
      </w:r>
    </w:p>
    <w:p w14:paraId="56E8E46B" w14:textId="10A0B6C4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13o 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>Mixed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>100 Back</w:t>
      </w:r>
    </w:p>
    <w:p w14:paraId="3F8FB729" w14:textId="6225918C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12u 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>Mixed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 xml:space="preserve">50 </w:t>
      </w:r>
      <w:proofErr w:type="spellStart"/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:lang w:val="es-ES"/>
          <w14:ligatures w14:val="none"/>
        </w:rPr>
        <w:t>Fly</w:t>
      </w:r>
      <w:proofErr w:type="spellEnd"/>
    </w:p>
    <w:p w14:paraId="07727504" w14:textId="2436EEB7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13o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100 Fly</w:t>
      </w:r>
    </w:p>
    <w:p w14:paraId="4CFFDB1E" w14:textId="0F147722" w:rsidR="00DD1082" w:rsidRPr="00DD1082" w:rsidRDefault="00DD1082" w:rsidP="00DD10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Mixed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200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Pr="00DD1082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edley Relay</w:t>
      </w:r>
    </w:p>
    <w:p w14:paraId="22E218C5" w14:textId="77777777" w:rsidR="009A78BA" w:rsidRDefault="009A78BA"/>
    <w:sectPr w:rsidR="009A78BA" w:rsidSect="00651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569"/>
    <w:multiLevelType w:val="hybridMultilevel"/>
    <w:tmpl w:val="001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634"/>
    <w:multiLevelType w:val="multilevel"/>
    <w:tmpl w:val="2B32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73E4"/>
    <w:multiLevelType w:val="hybridMultilevel"/>
    <w:tmpl w:val="8130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42307"/>
    <w:multiLevelType w:val="hybridMultilevel"/>
    <w:tmpl w:val="D806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382C"/>
    <w:multiLevelType w:val="hybridMultilevel"/>
    <w:tmpl w:val="47A86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6C2558"/>
    <w:multiLevelType w:val="hybridMultilevel"/>
    <w:tmpl w:val="AAA4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12947">
    <w:abstractNumId w:val="2"/>
  </w:num>
  <w:num w:numId="2" w16cid:durableId="1964579534">
    <w:abstractNumId w:val="0"/>
  </w:num>
  <w:num w:numId="3" w16cid:durableId="695470778">
    <w:abstractNumId w:val="3"/>
  </w:num>
  <w:num w:numId="4" w16cid:durableId="23093971">
    <w:abstractNumId w:val="5"/>
  </w:num>
  <w:num w:numId="5" w16cid:durableId="151072560">
    <w:abstractNumId w:val="1"/>
  </w:num>
  <w:num w:numId="6" w16cid:durableId="122627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63"/>
    <w:rsid w:val="00050B82"/>
    <w:rsid w:val="00163937"/>
    <w:rsid w:val="00183570"/>
    <w:rsid w:val="002602A8"/>
    <w:rsid w:val="00346DAF"/>
    <w:rsid w:val="00450C41"/>
    <w:rsid w:val="004738BD"/>
    <w:rsid w:val="005F4EC0"/>
    <w:rsid w:val="00651767"/>
    <w:rsid w:val="00657B48"/>
    <w:rsid w:val="00795C63"/>
    <w:rsid w:val="00817066"/>
    <w:rsid w:val="009A78BA"/>
    <w:rsid w:val="00A7537E"/>
    <w:rsid w:val="00B86393"/>
    <w:rsid w:val="00BA08CA"/>
    <w:rsid w:val="00CA4E4E"/>
    <w:rsid w:val="00DD1082"/>
    <w:rsid w:val="00E11A9F"/>
    <w:rsid w:val="00E2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872B"/>
  <w15:chartTrackingRefBased/>
  <w15:docId w15:val="{9310614A-639D-48F9-A154-90E2090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l">
    <w:name w:val="il"/>
    <w:basedOn w:val="DefaultParagraphFont"/>
    <w:rsid w:val="00DD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24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043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  <w:divsChild>
                                                            <w:div w:id="140753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0000"/>
                                                                <w:left w:val="none" w:sz="0" w:space="0" w:color="000000"/>
                                                                <w:bottom w:val="none" w:sz="0" w:space="0" w:color="000000"/>
                                                                <w:right w:val="none" w:sz="0" w:space="0" w:color="000000"/>
                                                              </w:divBdr>
                                                              <w:divsChild>
                                                                <w:div w:id="111070719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000000"/>
                                                                    <w:left w:val="single" w:sz="6" w:space="6" w:color="CCCCCC"/>
                                                                    <w:bottom w:val="none" w:sz="0" w:space="0" w:color="000000"/>
                                                                    <w:right w:val="none" w:sz="0" w:space="0" w:color="000000"/>
                                                                  </w:divBdr>
                                                                  <w:divsChild>
                                                                    <w:div w:id="135017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000000"/>
                                                                        <w:left w:val="none" w:sz="0" w:space="0" w:color="000000"/>
                                                                        <w:bottom w:val="none" w:sz="0" w:space="0" w:color="000000"/>
                                                                        <w:right w:val="none" w:sz="0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8951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000000"/>
                                                                            <w:left w:val="none" w:sz="0" w:space="0" w:color="000000"/>
                                                                            <w:bottom w:val="none" w:sz="0" w:space="0" w:color="000000"/>
                                                                            <w:right w:val="none" w:sz="0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5221-DF14-4586-A3C1-2FF62E8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hinkle</dc:creator>
  <cp:keywords/>
  <dc:description/>
  <cp:lastModifiedBy>Neil Shinkle</cp:lastModifiedBy>
  <cp:revision>7</cp:revision>
  <dcterms:created xsi:type="dcterms:W3CDTF">2024-02-28T07:49:00Z</dcterms:created>
  <dcterms:modified xsi:type="dcterms:W3CDTF">2024-06-04T02:58:00Z</dcterms:modified>
</cp:coreProperties>
</file>